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0F" w:rsidRDefault="00554C0F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,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, </w:t>
      </w:r>
    </w:p>
    <w:p w:rsidR="00554C0F" w:rsidRPr="00BF7710" w:rsidRDefault="00554C0F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attamenti Economici e Previdenziali</w:t>
      </w:r>
    </w:p>
    <w:p w:rsidR="00554C0F" w:rsidRPr="00BF7710" w:rsidRDefault="00554C0F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554C0F" w:rsidRPr="00BF7710" w:rsidRDefault="00554C0F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554C0F" w:rsidRPr="00BF7710" w:rsidRDefault="00554C0F" w:rsidP="009B1417">
      <w:pPr>
        <w:pStyle w:val="14responsabile"/>
        <w:ind w:left="4536"/>
        <w:jc w:val="right"/>
        <w:rPr>
          <w:sz w:val="20"/>
        </w:rPr>
      </w:pPr>
    </w:p>
    <w:p w:rsidR="00554C0F" w:rsidRPr="00BF7710" w:rsidRDefault="00554C0F" w:rsidP="009B1417">
      <w:pPr>
        <w:pStyle w:val="14responsabile"/>
        <w:ind w:left="4536"/>
        <w:jc w:val="right"/>
        <w:rPr>
          <w:sz w:val="20"/>
        </w:rPr>
      </w:pPr>
    </w:p>
    <w:p w:rsidR="00554C0F" w:rsidRPr="00BF7710" w:rsidRDefault="00554C0F" w:rsidP="009B1417">
      <w:pPr>
        <w:pStyle w:val="14responsabile"/>
        <w:ind w:left="4536"/>
        <w:jc w:val="left"/>
        <w:rPr>
          <w:sz w:val="20"/>
        </w:rPr>
      </w:pPr>
    </w:p>
    <w:p w:rsidR="00554C0F" w:rsidRDefault="00554C0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 xml:space="preserve">matr. </w:t>
      </w:r>
      <w:r>
        <w:rPr>
          <w:rFonts w:ascii="Tahoma" w:hAnsi="Tahoma" w:cs="Tahoma"/>
          <w:sz w:val="20"/>
        </w:rPr>
        <w:t>_______</w:t>
      </w:r>
    </w:p>
    <w:p w:rsidR="00554C0F" w:rsidRDefault="00554C0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554C0F" w:rsidRDefault="00554C0F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554C0F" w:rsidRDefault="00554C0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554C0F" w:rsidRPr="00BF7710" w:rsidRDefault="00554C0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554C0F" w:rsidRPr="00BF7710" w:rsidRDefault="00554C0F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54C0F" w:rsidRPr="009B1417" w:rsidRDefault="00554C0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essere disponibile a prestare l’attività oggetto dell’avviso di selezione n. </w:t>
      </w:r>
      <w:r w:rsidRPr="0051573F">
        <w:rPr>
          <w:rFonts w:ascii="Tahoma" w:hAnsi="Tahoma" w:cs="Tahoma"/>
          <w:noProof/>
          <w:sz w:val="20"/>
          <w:szCs w:val="20"/>
        </w:rPr>
        <w:t>68/14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Pr="0051573F">
        <w:rPr>
          <w:rFonts w:ascii="Tahoma" w:hAnsi="Tahoma" w:cs="Tahoma"/>
          <w:noProof/>
          <w:sz w:val="20"/>
          <w:szCs w:val="20"/>
        </w:rPr>
        <w:t>04/12/2014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51573F">
        <w:rPr>
          <w:rFonts w:ascii="Tahoma" w:hAnsi="Tahoma" w:cs="Tahoma"/>
          <w:noProof/>
          <w:sz w:val="20"/>
          <w:szCs w:val="20"/>
        </w:rPr>
        <w:t>Distretto del Dipartimento di Automatica e Informatica</w:t>
      </w:r>
      <w:r w:rsidRPr="009B1417">
        <w:rPr>
          <w:rFonts w:ascii="Tahoma" w:hAnsi="Tahoma" w:cs="Tahoma"/>
          <w:sz w:val="20"/>
          <w:szCs w:val="20"/>
        </w:rPr>
        <w:t xml:space="preserve"> per lo svolgimento di attività di </w:t>
      </w:r>
      <w:r w:rsidRPr="0051573F">
        <w:rPr>
          <w:rFonts w:ascii="Tahoma" w:hAnsi="Tahoma" w:cs="Tahoma"/>
          <w:noProof/>
          <w:sz w:val="20"/>
          <w:szCs w:val="20"/>
        </w:rPr>
        <w:t>“O.D.I.N.O.”, studio di fattibilità per l’individuazione di strumenti e processi per la manutenzione e correzione collaborativa –anche mediante app mobile- di dataset resi disponibili  da organismi pubblici</w:t>
      </w:r>
      <w:bookmarkStart w:id="0" w:name="_GoBack"/>
      <w:bookmarkEnd w:id="0"/>
      <w:r w:rsidRPr="009B1417">
        <w:rPr>
          <w:rFonts w:ascii="Tahoma" w:hAnsi="Tahoma" w:cs="Tahoma"/>
          <w:sz w:val="20"/>
          <w:szCs w:val="20"/>
        </w:rPr>
        <w:t>”;</w:t>
      </w:r>
    </w:p>
    <w:p w:rsidR="00554C0F" w:rsidRPr="009B1417" w:rsidRDefault="00554C0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554C0F" w:rsidRPr="009B1417" w:rsidRDefault="00554C0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554C0F" w:rsidRPr="009B1417" w:rsidRDefault="00554C0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554C0F" w:rsidRPr="009B1417" w:rsidRDefault="00554C0F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554C0F" w:rsidRPr="009B1417" w:rsidRDefault="00554C0F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554C0F" w:rsidRPr="009B1417" w:rsidRDefault="00554C0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554C0F" w:rsidRPr="009B1417" w:rsidRDefault="00554C0F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554C0F" w:rsidRPr="009B1417" w:rsidRDefault="00554C0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, infine, esprime il proprio consenso affinché i dati personali forniti possano essere trattati entro i limiti previsti dal D.Lgs. 196/2003, per gli adempimenti connessi alla presente procedura.</w:t>
      </w:r>
    </w:p>
    <w:p w:rsidR="00554C0F" w:rsidRPr="009B1417" w:rsidRDefault="00554C0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54C0F" w:rsidRPr="009B1417" w:rsidRDefault="00554C0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54C0F" w:rsidRPr="009B1417" w:rsidRDefault="00554C0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54C0F" w:rsidRPr="009B1417" w:rsidRDefault="00554C0F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554C0F" w:rsidRPr="009B1417" w:rsidRDefault="00554C0F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554C0F" w:rsidRPr="009B1417" w:rsidRDefault="00554C0F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554C0F" w:rsidRPr="009B1417" w:rsidRDefault="00554C0F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554C0F" w:rsidRPr="009B1417" w:rsidRDefault="00554C0F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554C0F" w:rsidRPr="009B1417" w:rsidRDefault="00554C0F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Il/la  sottoscritto/a ___________________________________________________________ responsabile  della  struttura  di  afferenza  del sig./ra _________________________________________ approva la presentazione della candidatura dello stesso/a per l’avviso di selezione n. </w:t>
      </w:r>
      <w:r w:rsidRPr="0051573F">
        <w:rPr>
          <w:rFonts w:ascii="Tahoma" w:hAnsi="Tahoma" w:cs="Tahoma"/>
          <w:noProof/>
          <w:sz w:val="20"/>
          <w:szCs w:val="20"/>
        </w:rPr>
        <w:t>68/14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 w:rsidRPr="0051573F">
        <w:rPr>
          <w:rFonts w:ascii="Tahoma" w:hAnsi="Tahoma" w:cs="Tahoma"/>
          <w:noProof/>
          <w:sz w:val="20"/>
          <w:szCs w:val="20"/>
        </w:rPr>
        <w:t>04/12/2014</w:t>
      </w:r>
      <w:r w:rsidRPr="009B1417">
        <w:rPr>
          <w:rFonts w:ascii="Tahoma" w:hAnsi="Tahoma" w:cs="Tahoma"/>
          <w:sz w:val="20"/>
          <w:szCs w:val="20"/>
        </w:rPr>
        <w:t xml:space="preserve"> presso il </w:t>
      </w:r>
      <w:r w:rsidRPr="0051573F">
        <w:rPr>
          <w:rFonts w:ascii="Tahoma" w:hAnsi="Tahoma" w:cs="Tahoma"/>
          <w:noProof/>
          <w:sz w:val="20"/>
          <w:szCs w:val="20"/>
        </w:rPr>
        <w:t>Distretto del Dipartimento di Automatica e Informatica</w:t>
      </w:r>
      <w:r w:rsidRPr="009B1417">
        <w:rPr>
          <w:rFonts w:ascii="Tahoma" w:hAnsi="Tahoma" w:cs="Tahoma"/>
          <w:sz w:val="20"/>
          <w:szCs w:val="20"/>
        </w:rPr>
        <w:t xml:space="preserve"> e a tal fine, qualora il suindicato/a dipendente fosse giudicato idoneo,  ne AUTORIZZA, fin d’ora, l’assegnazione temporanea al </w:t>
      </w:r>
      <w:r w:rsidRPr="0051573F">
        <w:rPr>
          <w:rFonts w:ascii="Tahoma" w:hAnsi="Tahoma" w:cs="Tahoma"/>
          <w:noProof/>
          <w:sz w:val="20"/>
          <w:szCs w:val="20"/>
        </w:rPr>
        <w:t>Distretto del Dipartimento di Automatica e Informatica</w:t>
      </w:r>
      <w:r w:rsidRPr="009B1417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:rsidR="00554C0F" w:rsidRPr="009B1417" w:rsidRDefault="00554C0F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554C0F" w:rsidRPr="009B1417" w:rsidRDefault="00554C0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54C0F" w:rsidRPr="009B1417" w:rsidRDefault="00554C0F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54C0F" w:rsidRPr="009B1417" w:rsidRDefault="00554C0F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554C0F" w:rsidRPr="009B1417" w:rsidRDefault="00554C0F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554C0F" w:rsidRDefault="00554C0F" w:rsidP="009B1417">
      <w:pPr>
        <w:rPr>
          <w:szCs w:val="22"/>
        </w:rPr>
        <w:sectPr w:rsidR="00554C0F" w:rsidSect="00554C0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554C0F" w:rsidRPr="009B1417" w:rsidRDefault="00554C0F" w:rsidP="009B1417">
      <w:pPr>
        <w:rPr>
          <w:szCs w:val="22"/>
        </w:rPr>
      </w:pPr>
    </w:p>
    <w:sectPr w:rsidR="00554C0F" w:rsidRPr="009B1417" w:rsidSect="00554C0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0F" w:rsidRDefault="00554C0F" w:rsidP="007C499E">
      <w:r>
        <w:separator/>
      </w:r>
    </w:p>
  </w:endnote>
  <w:endnote w:type="continuationSeparator" w:id="0">
    <w:p w:rsidR="00554C0F" w:rsidRDefault="00554C0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0F" w:rsidRDefault="00554C0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54C0F" w:rsidRDefault="00554C0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54C0F" w:rsidRDefault="00554C0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554C0F" w:rsidRDefault="00554C0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554C0F" w:rsidRPr="002A2CA4" w:rsidRDefault="00554C0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554C0F" w:rsidRDefault="00554C0F" w:rsidP="002A2CA4">
    <w:pPr>
      <w:pStyle w:val="piedepagina"/>
    </w:pPr>
    <w:r>
      <w:t>Politecnico di Torino   Corso Duca degli Abruzzi, 24 – 10129 Torino – Italia</w:t>
    </w:r>
  </w:p>
  <w:p w:rsidR="00554C0F" w:rsidRPr="00C8326D" w:rsidRDefault="00554C0F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554C0F" w:rsidRPr="00CF76A7" w:rsidRDefault="00554C0F" w:rsidP="002A2CA4">
    <w:pPr>
      <w:pStyle w:val="Titolo2"/>
      <w:rPr>
        <w:lang w:val="en-GB"/>
      </w:rPr>
    </w:pPr>
    <w:smartTag w:uri="urn:schemas-microsoft-com:office:smarttags" w:element="PersonName">
      <w:r>
        <w:rPr>
          <w:lang w:val="en-GB"/>
        </w:rPr>
        <w:t>ruo.persns</w:t>
      </w:r>
      <w:r w:rsidRPr="00C8326D">
        <w:rPr>
          <w:lang w:val="en-GB"/>
        </w:rPr>
        <w:t>@polito.it</w:t>
      </w:r>
    </w:smartTag>
    <w:r w:rsidRPr="00C8326D">
      <w:rPr>
        <w:lang w:val="en-GB"/>
      </w:rPr>
      <w:t xml:space="preserve">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0F" w:rsidRDefault="00554C0F" w:rsidP="00CF76A7">
    <w:pPr>
      <w:pStyle w:val="Titolo3"/>
    </w:pPr>
  </w:p>
  <w:p w:rsidR="00554C0F" w:rsidRDefault="00554C0F" w:rsidP="00CF76A7">
    <w:pPr>
      <w:pStyle w:val="Titolo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ED4C47" w:rsidRPr="00CF76A7" w:rsidRDefault="00ED4C47" w:rsidP="002A2CA4">
    <w:pPr>
      <w:pStyle w:val="Titolo2"/>
      <w:rPr>
        <w:lang w:val="en-GB"/>
      </w:rPr>
    </w:pPr>
    <w:smartTag w:uri="urn:schemas-microsoft-com:office:smarttags" w:element="PersonName">
      <w:r>
        <w:rPr>
          <w:lang w:val="en-GB"/>
        </w:rPr>
        <w:t>ruo.persns</w:t>
      </w:r>
      <w:r w:rsidRPr="00C8326D">
        <w:rPr>
          <w:lang w:val="en-GB"/>
        </w:rPr>
        <w:t>@polito.it</w:t>
      </w:r>
    </w:smartTag>
    <w:r w:rsidRPr="00C8326D">
      <w:rPr>
        <w:lang w:val="en-GB"/>
      </w:rPr>
      <w:t xml:space="preserve">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0F" w:rsidRDefault="00554C0F" w:rsidP="007C499E">
      <w:r>
        <w:separator/>
      </w:r>
    </w:p>
  </w:footnote>
  <w:footnote w:type="continuationSeparator" w:id="0">
    <w:p w:rsidR="00554C0F" w:rsidRDefault="00554C0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0F" w:rsidRDefault="00554C0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C0F" w:rsidRDefault="00554C0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554C0F" w:rsidRDefault="00554C0F" w:rsidP="00CF76A7">
    <w:pPr>
      <w:pStyle w:val="Titolo3"/>
    </w:pPr>
  </w:p>
  <w:p w:rsidR="00554C0F" w:rsidRDefault="00554C0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554C0F" w:rsidRPr="002A2CA4" w:rsidRDefault="00554C0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554C0F" w:rsidRDefault="00554C0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54C0F" w:rsidRDefault="00554C0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54C0F" w:rsidRDefault="00554C0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0F" w:rsidRDefault="00554C0F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C0F" w:rsidRDefault="00554C0F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554C0F" w:rsidRDefault="00554C0F" w:rsidP="00CF76A7">
    <w:pPr>
      <w:pStyle w:val="Titolo3"/>
    </w:pPr>
  </w:p>
  <w:p w:rsidR="00554C0F" w:rsidRDefault="00554C0F" w:rsidP="00C02808">
    <w:pPr>
      <w:pStyle w:val="Titolo3"/>
    </w:pPr>
  </w:p>
  <w:p w:rsidR="00554C0F" w:rsidRPr="00F22184" w:rsidRDefault="00554C0F" w:rsidP="00CF76A7">
    <w:pPr>
      <w:pStyle w:val="Titolo3"/>
    </w:pPr>
  </w:p>
  <w:p w:rsidR="00554C0F" w:rsidRPr="003E7F2D" w:rsidRDefault="00554C0F" w:rsidP="00CF76A7">
    <w:pPr>
      <w:pStyle w:val="Titolo3"/>
    </w:pPr>
  </w:p>
  <w:p w:rsidR="00554C0F" w:rsidRDefault="00554C0F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554C0F" w:rsidRDefault="00554C0F" w:rsidP="00265FD0">
    <w:pPr>
      <w:jc w:val="right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554C0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554C0F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ED4C47" w:rsidRPr="00F22184" w:rsidRDefault="00ED4C47" w:rsidP="00CF76A7">
    <w:pPr>
      <w:pStyle w:val="Titolo3"/>
    </w:pP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155CA"/>
    <w:rsid w:val="000A21B0"/>
    <w:rsid w:val="000E0ED4"/>
    <w:rsid w:val="000F47B6"/>
    <w:rsid w:val="000F4F21"/>
    <w:rsid w:val="00137AFE"/>
    <w:rsid w:val="001575DE"/>
    <w:rsid w:val="00170AAB"/>
    <w:rsid w:val="00171CEC"/>
    <w:rsid w:val="001B77C6"/>
    <w:rsid w:val="001D5176"/>
    <w:rsid w:val="00205947"/>
    <w:rsid w:val="00265FD0"/>
    <w:rsid w:val="002870CE"/>
    <w:rsid w:val="002A2CA4"/>
    <w:rsid w:val="002B568C"/>
    <w:rsid w:val="002C611D"/>
    <w:rsid w:val="002D2E30"/>
    <w:rsid w:val="002E7507"/>
    <w:rsid w:val="0038587E"/>
    <w:rsid w:val="003E7F2D"/>
    <w:rsid w:val="0042266A"/>
    <w:rsid w:val="004248CF"/>
    <w:rsid w:val="004509CF"/>
    <w:rsid w:val="004623FE"/>
    <w:rsid w:val="004B4880"/>
    <w:rsid w:val="004B6739"/>
    <w:rsid w:val="004C0FF3"/>
    <w:rsid w:val="004C65E7"/>
    <w:rsid w:val="004D60BD"/>
    <w:rsid w:val="00523871"/>
    <w:rsid w:val="00523F0A"/>
    <w:rsid w:val="00534D9E"/>
    <w:rsid w:val="0053632D"/>
    <w:rsid w:val="00554C0F"/>
    <w:rsid w:val="006000C5"/>
    <w:rsid w:val="00683403"/>
    <w:rsid w:val="006A4E94"/>
    <w:rsid w:val="00710E37"/>
    <w:rsid w:val="00712B77"/>
    <w:rsid w:val="00734D6A"/>
    <w:rsid w:val="007669F7"/>
    <w:rsid w:val="00784E44"/>
    <w:rsid w:val="007B481A"/>
    <w:rsid w:val="007C308F"/>
    <w:rsid w:val="007C499E"/>
    <w:rsid w:val="007C50C9"/>
    <w:rsid w:val="007F5ABF"/>
    <w:rsid w:val="00844D8B"/>
    <w:rsid w:val="00860B4A"/>
    <w:rsid w:val="00883F26"/>
    <w:rsid w:val="00893FD6"/>
    <w:rsid w:val="008A1F68"/>
    <w:rsid w:val="008A5D07"/>
    <w:rsid w:val="008C010E"/>
    <w:rsid w:val="008E2BC0"/>
    <w:rsid w:val="008F4D62"/>
    <w:rsid w:val="00904D18"/>
    <w:rsid w:val="00983216"/>
    <w:rsid w:val="0098714D"/>
    <w:rsid w:val="009B1417"/>
    <w:rsid w:val="009C079D"/>
    <w:rsid w:val="009E0041"/>
    <w:rsid w:val="009E68F2"/>
    <w:rsid w:val="009F6434"/>
    <w:rsid w:val="00A05807"/>
    <w:rsid w:val="00A77450"/>
    <w:rsid w:val="00A77F01"/>
    <w:rsid w:val="00AA119E"/>
    <w:rsid w:val="00AA4CA9"/>
    <w:rsid w:val="00AC3DF0"/>
    <w:rsid w:val="00AD6878"/>
    <w:rsid w:val="00AD7494"/>
    <w:rsid w:val="00AE2368"/>
    <w:rsid w:val="00B5676A"/>
    <w:rsid w:val="00B6668A"/>
    <w:rsid w:val="00B708BF"/>
    <w:rsid w:val="00B85422"/>
    <w:rsid w:val="00C02808"/>
    <w:rsid w:val="00C26963"/>
    <w:rsid w:val="00C45AE4"/>
    <w:rsid w:val="00C63021"/>
    <w:rsid w:val="00C94CC3"/>
    <w:rsid w:val="00CA2E8A"/>
    <w:rsid w:val="00CF76A7"/>
    <w:rsid w:val="00D442DD"/>
    <w:rsid w:val="00D50E04"/>
    <w:rsid w:val="00D51D4B"/>
    <w:rsid w:val="00D729D8"/>
    <w:rsid w:val="00D91724"/>
    <w:rsid w:val="00D94165"/>
    <w:rsid w:val="00DA6035"/>
    <w:rsid w:val="00DC0E2E"/>
    <w:rsid w:val="00DD3B73"/>
    <w:rsid w:val="00E5535D"/>
    <w:rsid w:val="00EA75AB"/>
    <w:rsid w:val="00ED4C47"/>
    <w:rsid w:val="00EE4DFC"/>
    <w:rsid w:val="00F0717B"/>
    <w:rsid w:val="00F645B3"/>
    <w:rsid w:val="00F86EAA"/>
    <w:rsid w:val="00F87974"/>
    <w:rsid w:val="00F92656"/>
    <w:rsid w:val="00FB276C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basedOn w:val="Carpredefinitoparagrafo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basedOn w:val="Carpredefinitoparagrafo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basedOn w:val="Carpredefinitoparagrafo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basedOn w:val="Carpredefinitoparagrafo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basedOn w:val="Carpredefinitoparagrafo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basedOn w:val="Carpredefinitoparagrafo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6A8D-6585-4DB0-B07C-6C99A49C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SANDRINI  SILVIA</cp:lastModifiedBy>
  <cp:revision>1</cp:revision>
  <cp:lastPrinted>2012-01-23T13:36:00Z</cp:lastPrinted>
  <dcterms:created xsi:type="dcterms:W3CDTF">2014-12-04T12:03:00Z</dcterms:created>
  <dcterms:modified xsi:type="dcterms:W3CDTF">2014-12-04T12:05:00Z</dcterms:modified>
</cp:coreProperties>
</file>